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9F60" w14:textId="360B75D7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F4C48">
        <w:rPr>
          <w:rFonts w:eastAsia="Times New Roman" w:cs="Times New Roman"/>
          <w:sz w:val="22"/>
          <w:szCs w:val="22"/>
          <w:lang w:eastAsia="pl-PL"/>
        </w:rPr>
        <w:t>10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AB5D27">
        <w:rPr>
          <w:rFonts w:eastAsia="Times New Roman" w:cs="Times New Roman"/>
          <w:sz w:val="22"/>
          <w:szCs w:val="22"/>
          <w:lang w:eastAsia="pl-PL"/>
        </w:rPr>
        <w:t>0</w:t>
      </w:r>
      <w:r w:rsidR="00307CF4">
        <w:rPr>
          <w:rFonts w:eastAsia="Times New Roman" w:cs="Times New Roman"/>
          <w:sz w:val="22"/>
          <w:szCs w:val="22"/>
          <w:lang w:eastAsia="pl-PL"/>
        </w:rPr>
        <w:t>6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AB5D27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2DBADD46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15F93" w:rsidRPr="00215F9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zierżawa kserokopiarki przez okres 24 m-cy dla potrzeb Działu Zaopatrzenia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9B5D86" w14:textId="73A5B443" w:rsidR="005F4C48" w:rsidRDefault="005F4C48" w:rsidP="005F4C48">
      <w:pPr>
        <w:pStyle w:val="Akapitzlist"/>
        <w:numPr>
          <w:ilvl w:val="0"/>
          <w:numId w:val="13"/>
        </w:numPr>
        <w:jc w:val="both"/>
      </w:pPr>
      <w:r w:rsidRPr="005F4C48">
        <w:t>Czy zamawiający dopuści urządzenie którego czas pierwszej kopii wynosi 5,4 sekundy?</w:t>
      </w:r>
    </w:p>
    <w:p w14:paraId="1D46A1C5" w14:textId="2F0204AD" w:rsidR="00587DA7" w:rsidRDefault="00AB5D27" w:rsidP="00307CF4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B5D27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5F4C48">
        <w:rPr>
          <w:rFonts w:eastAsia="Times New Roman" w:cs="Times New Roman"/>
          <w:b/>
          <w:sz w:val="22"/>
          <w:szCs w:val="22"/>
          <w:lang w:eastAsia="pl-PL"/>
        </w:rPr>
        <w:t>Tak, Zamawiający dopuszcza.</w:t>
      </w:r>
    </w:p>
    <w:p w14:paraId="79610670" w14:textId="77777777" w:rsidR="005F4C48" w:rsidRDefault="005F4C48" w:rsidP="00307CF4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B208379" w14:textId="1947FA7B" w:rsidR="005F4C48" w:rsidRPr="005F4C48" w:rsidRDefault="005F4C48" w:rsidP="005F4C48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5F4C48">
        <w:rPr>
          <w:rFonts w:eastAsia="Times New Roman" w:cs="Times New Roman"/>
          <w:sz w:val="22"/>
          <w:szCs w:val="22"/>
          <w:lang w:eastAsia="pl-PL"/>
        </w:rPr>
        <w:t>Czy zamawiający dopuści urządzenie który nie ma możliwości wydruku z pliku XPS?</w:t>
      </w:r>
    </w:p>
    <w:p w14:paraId="17387EE7" w14:textId="3D7DE2A7" w:rsid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Odp.: Tak, Zamawiający dopuszcza.</w:t>
      </w:r>
    </w:p>
    <w:p w14:paraId="7B7A32D1" w14:textId="77777777" w:rsid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F3AC3C" w14:textId="25664113" w:rsidR="005F4C48" w:rsidRPr="005F4C48" w:rsidRDefault="005F4C48" w:rsidP="005F4C48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5F4C48">
        <w:rPr>
          <w:rFonts w:eastAsia="Times New Roman" w:cs="Times New Roman"/>
          <w:sz w:val="22"/>
          <w:szCs w:val="22"/>
          <w:lang w:eastAsia="pl-PL"/>
        </w:rPr>
        <w:t>Czy zamawiający dopuści urządzenie które nie ma możliwości utworzenia skrzynek grupowych?</w:t>
      </w:r>
    </w:p>
    <w:p w14:paraId="1C4F059A" w14:textId="640F1200" w:rsidR="00411A86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Odp.: Zgodnie z Opisem przedmiotu zamówienia.</w:t>
      </w:r>
    </w:p>
    <w:p w14:paraId="19FC7131" w14:textId="77777777" w:rsid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BB9999" w14:textId="0ACA691E" w:rsidR="005F4C48" w:rsidRPr="005F4C48" w:rsidRDefault="005F4C48" w:rsidP="005F4C48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5F4C48">
        <w:rPr>
          <w:rFonts w:eastAsia="Times New Roman" w:cs="Times New Roman"/>
          <w:sz w:val="22"/>
          <w:szCs w:val="22"/>
          <w:lang w:eastAsia="pl-PL"/>
        </w:rPr>
        <w:t>Czy zamawiający dopuści urządzenie którego wywoływać ma żywotność 560 000?</w:t>
      </w:r>
    </w:p>
    <w:p w14:paraId="65B2591A" w14:textId="7BAD3AFB" w:rsid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F4C48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Tak, Zamawiający dopuszcza.</w:t>
      </w:r>
    </w:p>
    <w:p w14:paraId="2559F587" w14:textId="77777777" w:rsid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3FBCB24F" w14:textId="1D0D6149" w:rsidR="005F4C48" w:rsidRPr="005F4C48" w:rsidRDefault="005F4C48" w:rsidP="005F4C48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5F4C48">
        <w:rPr>
          <w:rFonts w:eastAsia="Times New Roman" w:cs="Times New Roman"/>
          <w:sz w:val="22"/>
          <w:szCs w:val="22"/>
          <w:lang w:eastAsia="pl-PL"/>
        </w:rPr>
        <w:t>Czy ceny netto i brutto za 1stronę wydruku można podać z większą dokładnością niż dwa miejsca po przecinku?</w:t>
      </w:r>
    </w:p>
    <w:p w14:paraId="06113987" w14:textId="3D9C14E9" w:rsidR="005F4C48" w:rsidRP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F4C48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Cenę netto i brutto za </w:t>
      </w:r>
      <w:bookmarkStart w:id="0" w:name="_GoBack"/>
      <w:r w:rsidRPr="00AE5145">
        <w:rPr>
          <w:rFonts w:eastAsia="Times New Roman" w:cs="Times New Roman"/>
          <w:b/>
          <w:sz w:val="22"/>
          <w:szCs w:val="22"/>
          <w:u w:val="single"/>
          <w:lang w:eastAsia="pl-PL"/>
        </w:rPr>
        <w:t>1 stronę wydruku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bookmarkEnd w:id="0"/>
      <w:r>
        <w:rPr>
          <w:rFonts w:eastAsia="Times New Roman" w:cs="Times New Roman"/>
          <w:b/>
          <w:sz w:val="22"/>
          <w:szCs w:val="22"/>
          <w:lang w:eastAsia="pl-PL"/>
        </w:rPr>
        <w:t>można podać z dokładnością do 3 miejsc po przecinku.</w:t>
      </w:r>
      <w:r w:rsidR="00AE514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5DD8A5EA" w14:textId="77777777" w:rsidR="005F4C48" w:rsidRPr="005F4C48" w:rsidRDefault="005F4C48" w:rsidP="005F4C48">
      <w:pPr>
        <w:pStyle w:val="Akapitzlist"/>
        <w:ind w:left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AC61F" w14:textId="77777777" w:rsidR="00B44F38" w:rsidRDefault="00B44F38" w:rsidP="00BB1BD7">
      <w:r>
        <w:separator/>
      </w:r>
    </w:p>
  </w:endnote>
  <w:endnote w:type="continuationSeparator" w:id="0">
    <w:p w14:paraId="6CD646A2" w14:textId="77777777" w:rsidR="00B44F38" w:rsidRDefault="00B44F3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A326" w14:textId="77777777" w:rsidR="00B44F38" w:rsidRDefault="00B44F38" w:rsidP="00BB1BD7">
      <w:r>
        <w:separator/>
      </w:r>
    </w:p>
  </w:footnote>
  <w:footnote w:type="continuationSeparator" w:id="0">
    <w:p w14:paraId="75073983" w14:textId="77777777" w:rsidR="00B44F38" w:rsidRDefault="00B44F3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0498A"/>
    <w:multiLevelType w:val="hybridMultilevel"/>
    <w:tmpl w:val="8A208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B5D77"/>
    <w:multiLevelType w:val="hybridMultilevel"/>
    <w:tmpl w:val="2B56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3326D"/>
    <w:multiLevelType w:val="hybridMultilevel"/>
    <w:tmpl w:val="7CB80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299D"/>
    <w:rsid w:val="00055322"/>
    <w:rsid w:val="000B4D8B"/>
    <w:rsid w:val="000C336E"/>
    <w:rsid w:val="000C7C40"/>
    <w:rsid w:val="000D3658"/>
    <w:rsid w:val="000F5047"/>
    <w:rsid w:val="001E254B"/>
    <w:rsid w:val="00214BBA"/>
    <w:rsid w:val="00215F93"/>
    <w:rsid w:val="002424F5"/>
    <w:rsid w:val="002631DA"/>
    <w:rsid w:val="002952E6"/>
    <w:rsid w:val="002A390D"/>
    <w:rsid w:val="002A5C5C"/>
    <w:rsid w:val="002B7820"/>
    <w:rsid w:val="002C31CB"/>
    <w:rsid w:val="002E16FD"/>
    <w:rsid w:val="003004DC"/>
    <w:rsid w:val="00301A6A"/>
    <w:rsid w:val="00307CF4"/>
    <w:rsid w:val="00314FDC"/>
    <w:rsid w:val="003359EB"/>
    <w:rsid w:val="0034787E"/>
    <w:rsid w:val="00392D05"/>
    <w:rsid w:val="003D56FA"/>
    <w:rsid w:val="003E39E8"/>
    <w:rsid w:val="00406931"/>
    <w:rsid w:val="00411A86"/>
    <w:rsid w:val="00434E3B"/>
    <w:rsid w:val="0044761A"/>
    <w:rsid w:val="004D3A06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87DA7"/>
    <w:rsid w:val="005E6112"/>
    <w:rsid w:val="005F4C48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D5EAC"/>
    <w:rsid w:val="007E5E29"/>
    <w:rsid w:val="007E61C1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C5886"/>
    <w:rsid w:val="009D3401"/>
    <w:rsid w:val="009F6DB7"/>
    <w:rsid w:val="00A011A9"/>
    <w:rsid w:val="00A20E60"/>
    <w:rsid w:val="00A54F10"/>
    <w:rsid w:val="00A92F84"/>
    <w:rsid w:val="00AA5E75"/>
    <w:rsid w:val="00AB0134"/>
    <w:rsid w:val="00AB5D27"/>
    <w:rsid w:val="00AE5145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44F38"/>
    <w:rsid w:val="00B46807"/>
    <w:rsid w:val="00B8691C"/>
    <w:rsid w:val="00BB1BD7"/>
    <w:rsid w:val="00BF29AE"/>
    <w:rsid w:val="00C11F2E"/>
    <w:rsid w:val="00C44A7C"/>
    <w:rsid w:val="00CB3822"/>
    <w:rsid w:val="00CC0C89"/>
    <w:rsid w:val="00CC24A9"/>
    <w:rsid w:val="00CF1121"/>
    <w:rsid w:val="00CF2EC0"/>
    <w:rsid w:val="00D10B9F"/>
    <w:rsid w:val="00D369EF"/>
    <w:rsid w:val="00D53918"/>
    <w:rsid w:val="00D774C9"/>
    <w:rsid w:val="00DC74A1"/>
    <w:rsid w:val="00E00C7B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AF994F9A-31F6-4EF9-A65A-C1A8AB24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75F0-E410-4268-9824-986F3FE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Karolina Mucha</cp:lastModifiedBy>
  <cp:revision>21</cp:revision>
  <cp:lastPrinted>2023-11-09T08:11:00Z</cp:lastPrinted>
  <dcterms:created xsi:type="dcterms:W3CDTF">2022-06-06T09:15:00Z</dcterms:created>
  <dcterms:modified xsi:type="dcterms:W3CDTF">2024-06-10T05:57:00Z</dcterms:modified>
</cp:coreProperties>
</file>